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470C4" w14:textId="6B1EE982" w:rsidR="008D3EB6" w:rsidRPr="00E577EE" w:rsidRDefault="00E577EE" w:rsidP="00E577EE">
      <w:pPr>
        <w:pStyle w:val="Ttulo"/>
        <w:pBdr>
          <w:top w:val="single" w:sz="8" w:space="1" w:color="4F81BD" w:themeColor="accent1"/>
        </w:pBdr>
        <w:jc w:val="center"/>
        <w:rPr>
          <w:rFonts w:eastAsia="Times New Roman"/>
          <w:sz w:val="44"/>
          <w:szCs w:val="144"/>
        </w:rPr>
      </w:pPr>
      <w:r w:rsidRPr="00E577EE">
        <w:rPr>
          <w:rFonts w:eastAsia="Times New Roman"/>
          <w:sz w:val="44"/>
          <w:szCs w:val="144"/>
        </w:rPr>
        <w:t>DOCUMENTO DE PREASIGNACIÓN DE TFM</w:t>
      </w:r>
    </w:p>
    <w:p w14:paraId="6E0D1144" w14:textId="5F8E9A3C" w:rsidR="00E577EE" w:rsidRDefault="00E577EE" w:rsidP="0011230F">
      <w:pPr>
        <w:tabs>
          <w:tab w:val="left" w:pos="1118"/>
        </w:tabs>
        <w:spacing w:line="360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</w:p>
    <w:p w14:paraId="5D3A5EF8" w14:textId="5BCEB46B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  <w:r w:rsidRPr="00E577EE">
        <w:rPr>
          <w:color w:val="17365D" w:themeColor="text2" w:themeShade="BF"/>
          <w:sz w:val="28"/>
          <w:szCs w:val="28"/>
        </w:rPr>
        <w:t>D/</w:t>
      </w:r>
      <w:proofErr w:type="spellStart"/>
      <w:proofErr w:type="gramStart"/>
      <w:r w:rsidRPr="00E577EE">
        <w:rPr>
          <w:color w:val="17365D" w:themeColor="text2" w:themeShade="BF"/>
          <w:sz w:val="28"/>
          <w:szCs w:val="28"/>
        </w:rPr>
        <w:t>Dña</w:t>
      </w:r>
      <w:proofErr w:type="spellEnd"/>
      <w:r w:rsidRPr="00E577EE">
        <w:rPr>
          <w:color w:val="17365D" w:themeColor="text2" w:themeShade="BF"/>
          <w:sz w:val="28"/>
          <w:szCs w:val="28"/>
        </w:rPr>
        <w:t xml:space="preserve"> …</w:t>
      </w:r>
      <w:proofErr w:type="gramEnd"/>
      <w:r w:rsidRPr="00E577EE">
        <w:rPr>
          <w:color w:val="17365D" w:themeColor="text2" w:themeShade="BF"/>
          <w:sz w:val="28"/>
          <w:szCs w:val="28"/>
        </w:rPr>
        <w:t xml:space="preserve">……………………………………………………………con DNI…………….., solicita que le sea aprobada la siguiente propuesta de </w:t>
      </w:r>
      <w:r w:rsidRPr="0011230F">
        <w:rPr>
          <w:b/>
          <w:bCs/>
          <w:color w:val="17365D" w:themeColor="text2" w:themeShade="BF"/>
          <w:sz w:val="28"/>
          <w:szCs w:val="28"/>
        </w:rPr>
        <w:t>Trabajo de Fin de Máster</w:t>
      </w:r>
      <w:r w:rsidRPr="00E577EE">
        <w:rPr>
          <w:color w:val="17365D" w:themeColor="text2" w:themeShade="BF"/>
          <w:sz w:val="28"/>
          <w:szCs w:val="28"/>
        </w:rPr>
        <w:t>:</w:t>
      </w:r>
    </w:p>
    <w:p w14:paraId="5A00EE34" w14:textId="77777777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</w:p>
    <w:p w14:paraId="37D0370B" w14:textId="23EC4E34" w:rsidR="008D3EB6" w:rsidRPr="0011230F" w:rsidRDefault="00E577EE" w:rsidP="00E577EE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 w:rsidRPr="0011230F">
        <w:rPr>
          <w:b/>
          <w:bCs/>
          <w:color w:val="17365D" w:themeColor="text2" w:themeShade="BF"/>
          <w:sz w:val="28"/>
          <w:szCs w:val="28"/>
        </w:rPr>
        <w:t>Título provisiona</w:t>
      </w:r>
      <w:r w:rsidR="00D417C3">
        <w:rPr>
          <w:b/>
          <w:bCs/>
          <w:color w:val="17365D" w:themeColor="text2" w:themeShade="BF"/>
          <w:sz w:val="28"/>
          <w:szCs w:val="28"/>
        </w:rPr>
        <w:t>l</w:t>
      </w:r>
      <w:r w:rsidRPr="0011230F">
        <w:rPr>
          <w:b/>
          <w:bCs/>
          <w:color w:val="17365D" w:themeColor="text2" w:themeShade="BF"/>
          <w:sz w:val="28"/>
          <w:szCs w:val="28"/>
        </w:rPr>
        <w:t xml:space="preserve">: </w:t>
      </w:r>
    </w:p>
    <w:p w14:paraId="787A9D27" w14:textId="3D18E657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  <w:r w:rsidRPr="0011230F">
        <w:rPr>
          <w:b/>
          <w:bCs/>
          <w:color w:val="17365D" w:themeColor="text2" w:themeShade="BF"/>
          <w:sz w:val="28"/>
          <w:szCs w:val="28"/>
        </w:rPr>
        <w:t>Tutor</w:t>
      </w:r>
      <w:r w:rsidRPr="00E577EE">
        <w:rPr>
          <w:color w:val="17365D" w:themeColor="text2" w:themeShade="BF"/>
          <w:sz w:val="28"/>
          <w:szCs w:val="28"/>
        </w:rPr>
        <w:t>:</w:t>
      </w:r>
    </w:p>
    <w:p w14:paraId="7F497D35" w14:textId="56C4E811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  <w:r w:rsidRPr="0011230F">
        <w:rPr>
          <w:b/>
          <w:bCs/>
          <w:color w:val="17365D" w:themeColor="text2" w:themeShade="BF"/>
          <w:sz w:val="28"/>
          <w:szCs w:val="28"/>
        </w:rPr>
        <w:t>Departamento</w:t>
      </w:r>
      <w:r w:rsidRPr="00E577EE">
        <w:rPr>
          <w:color w:val="17365D" w:themeColor="text2" w:themeShade="BF"/>
          <w:sz w:val="28"/>
          <w:szCs w:val="28"/>
        </w:rPr>
        <w:t>:</w:t>
      </w:r>
    </w:p>
    <w:p w14:paraId="5B07B954" w14:textId="525DAD99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</w:p>
    <w:p w14:paraId="6ED99781" w14:textId="5DD7CCD6" w:rsidR="00E577EE" w:rsidRPr="00E577EE" w:rsidRDefault="00E577EE" w:rsidP="00E577EE">
      <w:pPr>
        <w:spacing w:line="360" w:lineRule="auto"/>
        <w:jc w:val="right"/>
        <w:rPr>
          <w:color w:val="17365D" w:themeColor="text2" w:themeShade="BF"/>
          <w:sz w:val="28"/>
          <w:szCs w:val="28"/>
        </w:rPr>
      </w:pPr>
      <w:r w:rsidRPr="00E577EE">
        <w:rPr>
          <w:color w:val="17365D" w:themeColor="text2" w:themeShade="BF"/>
          <w:sz w:val="28"/>
          <w:szCs w:val="28"/>
        </w:rPr>
        <w:t>En Ceuta</w:t>
      </w:r>
      <w:r w:rsidR="00D417C3">
        <w:rPr>
          <w:color w:val="17365D" w:themeColor="text2" w:themeShade="BF"/>
          <w:sz w:val="28"/>
          <w:szCs w:val="28"/>
        </w:rPr>
        <w:t>,</w:t>
      </w:r>
      <w:bookmarkStart w:id="0" w:name="_GoBack"/>
      <w:bookmarkEnd w:id="0"/>
      <w:r w:rsidRPr="00E577EE">
        <w:rPr>
          <w:color w:val="17365D" w:themeColor="text2" w:themeShade="BF"/>
          <w:sz w:val="28"/>
          <w:szCs w:val="28"/>
        </w:rPr>
        <w:t xml:space="preserve"> a …. de ….. de 20…</w:t>
      </w:r>
    </w:p>
    <w:p w14:paraId="494C349F" w14:textId="3DE435C6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</w:p>
    <w:p w14:paraId="37FC3A08" w14:textId="77777777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</w:p>
    <w:p w14:paraId="75970630" w14:textId="77777777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</w:p>
    <w:p w14:paraId="76EFBC93" w14:textId="1BC82264" w:rsidR="00E577EE" w:rsidRPr="00E577EE" w:rsidRDefault="00E577EE" w:rsidP="00E577EE">
      <w:pPr>
        <w:spacing w:line="360" w:lineRule="auto"/>
        <w:rPr>
          <w:color w:val="17365D" w:themeColor="text2" w:themeShade="BF"/>
          <w:sz w:val="28"/>
          <w:szCs w:val="28"/>
        </w:rPr>
      </w:pPr>
      <w:r w:rsidRPr="00E577EE">
        <w:rPr>
          <w:color w:val="17365D" w:themeColor="text2" w:themeShade="BF"/>
          <w:sz w:val="28"/>
          <w:szCs w:val="28"/>
        </w:rPr>
        <w:t>Fdo. (alumno/a)…………………………………….    V.B. (tutor)………………………………………</w:t>
      </w:r>
    </w:p>
    <w:p w14:paraId="3B80F8DB" w14:textId="77777777" w:rsidR="00D417C3" w:rsidRDefault="00D417C3" w:rsidP="00E577EE">
      <w:pPr>
        <w:spacing w:line="360" w:lineRule="auto"/>
        <w:rPr>
          <w:color w:val="17365D" w:themeColor="text2" w:themeShade="BF"/>
          <w:sz w:val="28"/>
          <w:szCs w:val="28"/>
        </w:rPr>
      </w:pPr>
    </w:p>
    <w:p w14:paraId="67DC2873" w14:textId="7A91EFE0" w:rsidR="00E577EE" w:rsidRDefault="00E577EE" w:rsidP="00E577EE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 w:rsidRPr="00E577EE">
        <w:rPr>
          <w:color w:val="17365D" w:themeColor="text2" w:themeShade="BF"/>
          <w:sz w:val="28"/>
          <w:szCs w:val="28"/>
        </w:rPr>
        <w:t xml:space="preserve">A/A coordinador del </w:t>
      </w:r>
      <w:r w:rsidRPr="0011230F">
        <w:rPr>
          <w:b/>
          <w:bCs/>
          <w:color w:val="17365D" w:themeColor="text2" w:themeShade="BF"/>
          <w:sz w:val="28"/>
          <w:szCs w:val="28"/>
        </w:rPr>
        <w:t>Máster en Tecnologías para la Investigación de Mercados y Marketing</w:t>
      </w:r>
    </w:p>
    <w:p w14:paraId="4BAC5824" w14:textId="2DBE28FB" w:rsidR="0011230F" w:rsidRPr="0011230F" w:rsidRDefault="0011230F" w:rsidP="0011230F">
      <w:pPr>
        <w:rPr>
          <w:sz w:val="28"/>
          <w:szCs w:val="28"/>
        </w:rPr>
      </w:pPr>
    </w:p>
    <w:p w14:paraId="7336FF18" w14:textId="1FE53AB9" w:rsidR="0011230F" w:rsidRDefault="0011230F" w:rsidP="0011230F">
      <w:pPr>
        <w:rPr>
          <w:b/>
          <w:bCs/>
          <w:color w:val="17365D" w:themeColor="text2" w:themeShade="BF"/>
          <w:sz w:val="28"/>
          <w:szCs w:val="28"/>
        </w:rPr>
      </w:pPr>
    </w:p>
    <w:p w14:paraId="380AA08D" w14:textId="0ABE16CB" w:rsidR="0011230F" w:rsidRPr="0011230F" w:rsidRDefault="0011230F" w:rsidP="0011230F">
      <w:pPr>
        <w:tabs>
          <w:tab w:val="left" w:pos="24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1230F" w:rsidRPr="0011230F" w:rsidSect="0011230F">
      <w:headerReference w:type="default" r:id="rId9"/>
      <w:footerReference w:type="default" r:id="rId10"/>
      <w:pgSz w:w="12240" w:h="15840"/>
      <w:pgMar w:top="2552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5BE57" w14:textId="77777777" w:rsidR="004304DC" w:rsidRDefault="004304DC">
      <w:r>
        <w:separator/>
      </w:r>
    </w:p>
  </w:endnote>
  <w:endnote w:type="continuationSeparator" w:id="0">
    <w:p w14:paraId="7A296F2C" w14:textId="77777777" w:rsidR="004304DC" w:rsidRDefault="004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6"/>
      <w:gridCol w:w="6266"/>
      <w:gridCol w:w="429"/>
    </w:tblGrid>
    <w:tr w:rsidR="008B4C96" w14:paraId="67616C32" w14:textId="77777777" w:rsidTr="008B4C96">
      <w:trPr>
        <w:trHeight w:val="739"/>
      </w:trPr>
      <w:tc>
        <w:tcPr>
          <w:tcW w:w="1330" w:type="pct"/>
          <w:tcBorders>
            <w:bottom w:val="nil"/>
          </w:tcBorders>
          <w:hideMark/>
        </w:tcPr>
        <w:p w14:paraId="59ECC97A" w14:textId="77777777" w:rsidR="008B4C96" w:rsidRDefault="008B4C96" w:rsidP="00717A92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>
            <w:rPr>
              <w:i/>
              <w:sz w:val="20"/>
            </w:rPr>
            <w:t>Campus Universitario de Ceuta</w:t>
          </w:r>
        </w:p>
        <w:p w14:paraId="6BFA4295" w14:textId="0857442E" w:rsidR="008B4C96" w:rsidRDefault="008B4C96" w:rsidP="00717A92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>
            <w:rPr>
              <w:i/>
              <w:sz w:val="20"/>
            </w:rPr>
            <w:t>C/Cortadura del Valle</w:t>
          </w:r>
          <w:r w:rsidR="0052549D">
            <w:rPr>
              <w:i/>
              <w:sz w:val="20"/>
            </w:rPr>
            <w:t>,</w:t>
          </w:r>
          <w:r>
            <w:rPr>
              <w:i/>
              <w:sz w:val="20"/>
            </w:rPr>
            <w:t xml:space="preserve"> s/n</w:t>
          </w:r>
        </w:p>
        <w:p w14:paraId="7AD9323B" w14:textId="77777777" w:rsidR="008B4C96" w:rsidRDefault="008B4C96" w:rsidP="00717A92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  <w:hideMark/>
        </w:tcPr>
        <w:p w14:paraId="7968F50B" w14:textId="77777777" w:rsidR="008B4C96" w:rsidRDefault="008B4C96" w:rsidP="00717A92">
          <w:pPr>
            <w:pStyle w:val="Contenidodelatabla"/>
            <w:spacing w:before="120" w:after="0" w:afterAutospacing="0"/>
            <w:jc w:val="center"/>
            <w:rPr>
              <w:sz w:val="20"/>
            </w:rPr>
          </w:pPr>
          <w:r>
            <w:rPr>
              <w:b/>
              <w:i/>
              <w:sz w:val="20"/>
            </w:rPr>
            <w:t>Facultad de Educación, Economía y Tecnología de Ceuta</w:t>
          </w:r>
          <w:r>
            <w:rPr>
              <w:sz w:val="20"/>
            </w:rPr>
            <w:t xml:space="preserve"> </w:t>
          </w:r>
        </w:p>
        <w:p w14:paraId="38E68F2B" w14:textId="60FD7E6A" w:rsidR="008B4C96" w:rsidRDefault="0052549D" w:rsidP="00717A92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52549D">
            <w:rPr>
              <w:sz w:val="20"/>
            </w:rPr>
            <w:t>Máster en Tecnologías para la Investigación                                                                      de Mercados y Marketing</w:t>
          </w:r>
        </w:p>
      </w:tc>
      <w:tc>
        <w:tcPr>
          <w:tcW w:w="235" w:type="pct"/>
          <w:vAlign w:val="center"/>
        </w:tcPr>
        <w:p w14:paraId="000F437C" w14:textId="77777777" w:rsidR="008B4C96" w:rsidRDefault="008B4C96" w:rsidP="00717A92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 w:rsidR="00D417C3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  <w:p w14:paraId="649C9DDF" w14:textId="77777777" w:rsidR="008B4C96" w:rsidRDefault="008B4C96" w:rsidP="00717A92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14:paraId="1F80AF21" w14:textId="77777777" w:rsidR="00084B1C" w:rsidRDefault="00084B1C" w:rsidP="008B4C96">
    <w:pPr>
      <w:pStyle w:val="Piedepgina"/>
      <w:jc w:val="center"/>
    </w:pPr>
  </w:p>
  <w:p w14:paraId="26CB4D39" w14:textId="77777777" w:rsidR="00084B1C" w:rsidRDefault="00084B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D8EC" w14:textId="77777777" w:rsidR="004304DC" w:rsidRDefault="004304DC">
      <w:r>
        <w:separator/>
      </w:r>
    </w:p>
  </w:footnote>
  <w:footnote w:type="continuationSeparator" w:id="0">
    <w:p w14:paraId="72160F6F" w14:textId="77777777" w:rsidR="004304DC" w:rsidRDefault="0043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8513" w14:textId="04A4461F" w:rsidR="00E41C53" w:rsidRPr="00431F6A" w:rsidRDefault="00E577EE" w:rsidP="00431F6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40F1EB" wp14:editId="3D5623D3">
          <wp:simplePos x="0" y="0"/>
          <wp:positionH relativeFrom="column">
            <wp:posOffset>2269753</wp:posOffset>
          </wp:positionH>
          <wp:positionV relativeFrom="paragraph">
            <wp:posOffset>78105</wp:posOffset>
          </wp:positionV>
          <wp:extent cx="1102995" cy="591820"/>
          <wp:effectExtent l="0" t="0" r="1905" b="0"/>
          <wp:wrapThrough wrapText="bothSides">
            <wp:wrapPolygon edited="0">
              <wp:start x="0" y="0"/>
              <wp:lineTo x="0" y="20858"/>
              <wp:lineTo x="21264" y="20858"/>
              <wp:lineTo x="21264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28098" r="32494" b="15221"/>
                  <a:stretch/>
                </pic:blipFill>
                <pic:spPr bwMode="auto">
                  <a:xfrm>
                    <a:off x="0" y="0"/>
                    <a:ext cx="110299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63B6C2" wp14:editId="0A313D07">
          <wp:simplePos x="0" y="0"/>
          <wp:positionH relativeFrom="column">
            <wp:posOffset>4200876</wp:posOffset>
          </wp:positionH>
          <wp:positionV relativeFrom="paragraph">
            <wp:posOffset>0</wp:posOffset>
          </wp:positionV>
          <wp:extent cx="1586230" cy="539750"/>
          <wp:effectExtent l="0" t="0" r="0" b="0"/>
          <wp:wrapThrough wrapText="bothSides">
            <wp:wrapPolygon edited="0">
              <wp:start x="0" y="0"/>
              <wp:lineTo x="0" y="20584"/>
              <wp:lineTo x="21271" y="20584"/>
              <wp:lineTo x="21271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GR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A73160" wp14:editId="47511B78">
          <wp:extent cx="679450" cy="503555"/>
          <wp:effectExtent l="0" t="0" r="6350" b="0"/>
          <wp:docPr id="2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7A81"/>
    <w:multiLevelType w:val="hybridMultilevel"/>
    <w:tmpl w:val="DDB88E38"/>
    <w:lvl w:ilvl="0" w:tplc="B1F24258">
      <w:start w:val="2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CD01AA"/>
    <w:multiLevelType w:val="hybridMultilevel"/>
    <w:tmpl w:val="CF92D1E6"/>
    <w:lvl w:ilvl="0" w:tplc="2C2AA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10CCB"/>
    <w:rsid w:val="00034939"/>
    <w:rsid w:val="00084B1C"/>
    <w:rsid w:val="000942E0"/>
    <w:rsid w:val="000D0AFD"/>
    <w:rsid w:val="000F5F70"/>
    <w:rsid w:val="00106047"/>
    <w:rsid w:val="0011230F"/>
    <w:rsid w:val="00123B62"/>
    <w:rsid w:val="001330C9"/>
    <w:rsid w:val="001B1C53"/>
    <w:rsid w:val="00233021"/>
    <w:rsid w:val="002A70E2"/>
    <w:rsid w:val="00306E7D"/>
    <w:rsid w:val="003700ED"/>
    <w:rsid w:val="00375AFA"/>
    <w:rsid w:val="00391D3B"/>
    <w:rsid w:val="003A45E0"/>
    <w:rsid w:val="00424E37"/>
    <w:rsid w:val="004276F2"/>
    <w:rsid w:val="004304DC"/>
    <w:rsid w:val="00431F6A"/>
    <w:rsid w:val="004373BF"/>
    <w:rsid w:val="00446A20"/>
    <w:rsid w:val="00490B34"/>
    <w:rsid w:val="004E4E67"/>
    <w:rsid w:val="005022E3"/>
    <w:rsid w:val="00515C13"/>
    <w:rsid w:val="0052549D"/>
    <w:rsid w:val="0055124B"/>
    <w:rsid w:val="00585E2A"/>
    <w:rsid w:val="005E1906"/>
    <w:rsid w:val="005F1DEC"/>
    <w:rsid w:val="006635E5"/>
    <w:rsid w:val="006677A2"/>
    <w:rsid w:val="0068678D"/>
    <w:rsid w:val="006B5D2D"/>
    <w:rsid w:val="00741E56"/>
    <w:rsid w:val="007843D8"/>
    <w:rsid w:val="0080497A"/>
    <w:rsid w:val="00807E88"/>
    <w:rsid w:val="00815239"/>
    <w:rsid w:val="00826827"/>
    <w:rsid w:val="00841F31"/>
    <w:rsid w:val="00881FD5"/>
    <w:rsid w:val="008830FA"/>
    <w:rsid w:val="008B4C96"/>
    <w:rsid w:val="008D16B4"/>
    <w:rsid w:val="008D3EB6"/>
    <w:rsid w:val="008F164B"/>
    <w:rsid w:val="009945DD"/>
    <w:rsid w:val="009E2411"/>
    <w:rsid w:val="00A47635"/>
    <w:rsid w:val="00A955C3"/>
    <w:rsid w:val="00AA0690"/>
    <w:rsid w:val="00AA27BC"/>
    <w:rsid w:val="00AD78FE"/>
    <w:rsid w:val="00AF55E3"/>
    <w:rsid w:val="00B06697"/>
    <w:rsid w:val="00B34DF2"/>
    <w:rsid w:val="00C00AEB"/>
    <w:rsid w:val="00C340E2"/>
    <w:rsid w:val="00C64F23"/>
    <w:rsid w:val="00C87746"/>
    <w:rsid w:val="00CA60EE"/>
    <w:rsid w:val="00CC139D"/>
    <w:rsid w:val="00CC2218"/>
    <w:rsid w:val="00D16D0B"/>
    <w:rsid w:val="00D417C3"/>
    <w:rsid w:val="00D558DA"/>
    <w:rsid w:val="00D839E7"/>
    <w:rsid w:val="00DB0FE1"/>
    <w:rsid w:val="00DB24A2"/>
    <w:rsid w:val="00E37647"/>
    <w:rsid w:val="00E41C53"/>
    <w:rsid w:val="00E577EE"/>
    <w:rsid w:val="00EF2806"/>
    <w:rsid w:val="00F10ADB"/>
    <w:rsid w:val="00F92A10"/>
    <w:rsid w:val="00FF25B3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71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31F6A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8B4C96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31F6A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8B4C96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960-0E43-456F-904F-93D980B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4T18:07:00Z</cp:lastPrinted>
  <dcterms:created xsi:type="dcterms:W3CDTF">2021-10-29T08:14:00Z</dcterms:created>
  <dcterms:modified xsi:type="dcterms:W3CDTF">2021-10-29T08:14:00Z</dcterms:modified>
</cp:coreProperties>
</file>